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15" w:rsidRDefault="006F5588">
      <w:r>
        <w:rPr>
          <w:noProof/>
          <w:lang w:eastAsia="fr-FR"/>
        </w:rPr>
        <w:pict>
          <v:rect id="_x0000_s1068" style="position:absolute;margin-left:367.15pt;margin-top:161.65pt;width:121.5pt;height:49.5pt;z-index:251673600" fillcolor="red"/>
        </w:pict>
      </w:r>
      <w:r>
        <w:rPr>
          <w:noProof/>
          <w:lang w:eastAsia="fr-FR"/>
        </w:rPr>
        <w:pict>
          <v:rect id="_x0000_s1067" style="position:absolute;margin-left:229.15pt;margin-top:161.65pt;width:121.5pt;height:49.5pt;z-index:251672576" fillcolor="yellow"/>
        </w:pict>
      </w:r>
      <w:r>
        <w:rPr>
          <w:noProof/>
          <w:lang w:eastAsia="fr-FR"/>
        </w:rPr>
        <w:pict>
          <v:rect id="_x0000_s1066" style="position:absolute;margin-left:94.9pt;margin-top:161.65pt;width:121.5pt;height:49.5pt;z-index:251671552" fillcolor="#00b0f0"/>
        </w:pict>
      </w:r>
      <w:r>
        <w:rPr>
          <w:noProof/>
          <w:lang w:eastAsia="fr-FR"/>
        </w:rPr>
        <w:pict>
          <v:rect id="_x0000_s1065" style="position:absolute;margin-left:-38.6pt;margin-top:161.65pt;width:121.5pt;height:49.5pt;z-index:251670528" fillcolor="red"/>
        </w:pict>
      </w:r>
      <w:r>
        <w:rPr>
          <w:noProof/>
          <w:lang w:eastAsia="fr-FR"/>
        </w:rPr>
        <w:pict>
          <v:rect id="_x0000_s1040" style="position:absolute;margin-left:94.9pt;margin-top:97.9pt;width:121.5pt;height:49.5pt;z-index:251669504" fillcolor="yellow"/>
        </w:pict>
      </w:r>
      <w:r>
        <w:rPr>
          <w:noProof/>
          <w:lang w:eastAsia="fr-FR"/>
        </w:rPr>
        <w:pict>
          <v:rect id="_x0000_s1039" style="position:absolute;margin-left:229.15pt;margin-top:97.9pt;width:121.5pt;height:49.5pt;z-index:251668480" fillcolor="red"/>
        </w:pict>
      </w:r>
      <w:r>
        <w:rPr>
          <w:noProof/>
          <w:lang w:eastAsia="fr-FR"/>
        </w:rPr>
        <w:pict>
          <v:rect id="_x0000_s1038" style="position:absolute;margin-left:362.65pt;margin-top:97.9pt;width:121.5pt;height:49.5pt;z-index:251667456" fillcolor="#00b0f0"/>
        </w:pict>
      </w:r>
      <w:r>
        <w:rPr>
          <w:noProof/>
          <w:lang w:eastAsia="fr-FR"/>
        </w:rPr>
        <w:pict>
          <v:rect id="_x0000_s1037" style="position:absolute;margin-left:-38.6pt;margin-top:97.9pt;width:121.5pt;height:49.5pt;z-index:251666432" fillcolor="#00b0f0"/>
        </w:pict>
      </w:r>
      <w:r>
        <w:rPr>
          <w:noProof/>
          <w:lang w:eastAsia="fr-FR"/>
        </w:rPr>
        <w:pict>
          <v:rect id="_x0000_s1036" style="position:absolute;margin-left:362.65pt;margin-top:31.15pt;width:121.5pt;height:49.5pt;z-index:251665408" fillcolor="yellow"/>
        </w:pict>
      </w:r>
      <w:r>
        <w:rPr>
          <w:noProof/>
          <w:lang w:eastAsia="fr-FR"/>
        </w:rPr>
        <w:pict>
          <v:rect id="_x0000_s1035" style="position:absolute;margin-left:229.15pt;margin-top:31.15pt;width:121.5pt;height:49.5pt;z-index:251664384" fillcolor="#00b0f0"/>
        </w:pict>
      </w:r>
      <w:r>
        <w:rPr>
          <w:noProof/>
          <w:lang w:eastAsia="fr-FR"/>
        </w:rPr>
        <w:pict>
          <v:rect id="_x0000_s1034" style="position:absolute;margin-left:94.9pt;margin-top:31.15pt;width:121.5pt;height:49.5pt;z-index:251663360" fillcolor="red"/>
        </w:pict>
      </w:r>
      <w:r>
        <w:rPr>
          <w:noProof/>
          <w:lang w:eastAsia="fr-FR"/>
        </w:rPr>
        <w:pict>
          <v:rect id="_x0000_s1033" style="position:absolute;margin-left:-38.6pt;margin-top:31.15pt;width:121.5pt;height:49.5pt;z-index:251662336" fillcolor="yellow"/>
        </w:pict>
      </w:r>
      <w:r>
        <w:rPr>
          <w:noProof/>
          <w:lang w:eastAsia="fr-FR"/>
        </w:rPr>
        <w:pict>
          <v:rect id="_x0000_s1030" style="position:absolute;margin-left:94.9pt;margin-top:-30.35pt;width:121.5pt;height:49.5pt;z-index:251659264" fillcolor="#00b0f0"/>
        </w:pict>
      </w:r>
      <w:r>
        <w:rPr>
          <w:noProof/>
          <w:lang w:eastAsia="fr-FR"/>
        </w:rPr>
        <w:pict>
          <v:rect id="_x0000_s1031" style="position:absolute;margin-left:229.15pt;margin-top:-30.35pt;width:121.5pt;height:49.5pt;z-index:251660288" fillcolor="yellow"/>
        </w:pict>
      </w:r>
      <w:r>
        <w:rPr>
          <w:noProof/>
          <w:lang w:eastAsia="fr-FR"/>
        </w:rPr>
        <w:pict>
          <v:rect id="_x0000_s1032" style="position:absolute;margin-left:362.65pt;margin-top:-30.35pt;width:121.5pt;height:49.5pt;z-index:251661312" fillcolor="red"/>
        </w:pict>
      </w:r>
      <w:r>
        <w:rPr>
          <w:noProof/>
          <w:lang w:eastAsia="fr-FR"/>
        </w:rPr>
        <w:pict>
          <v:rect id="_x0000_s1026" style="position:absolute;margin-left:-38.6pt;margin-top:-30.35pt;width:121.5pt;height:49.5pt;z-index:251658240" fillcolor="red"/>
        </w:pict>
      </w:r>
    </w:p>
    <w:p w:rsidR="00D76A15" w:rsidRPr="00D76A15" w:rsidRDefault="00D76A15" w:rsidP="00D76A15"/>
    <w:p w:rsidR="00D76A15" w:rsidRPr="00D76A15" w:rsidRDefault="00D76A15" w:rsidP="00D76A15"/>
    <w:p w:rsidR="00D76A15" w:rsidRPr="00D76A15" w:rsidRDefault="00D76A15" w:rsidP="00D76A15"/>
    <w:p w:rsidR="00D76A15" w:rsidRPr="00D76A15" w:rsidRDefault="00D76A15" w:rsidP="00D76A15"/>
    <w:p w:rsidR="00D76A15" w:rsidRPr="00D76A15" w:rsidRDefault="00D76A15" w:rsidP="00D76A15"/>
    <w:p w:rsidR="00D76A15" w:rsidRPr="00D76A15" w:rsidRDefault="00D76A15" w:rsidP="00D76A15"/>
    <w:p w:rsidR="00D76A15" w:rsidRPr="00D76A15" w:rsidRDefault="00D76A15" w:rsidP="00D76A15"/>
    <w:p w:rsidR="00D76A15" w:rsidRDefault="00D76A15" w:rsidP="00D76A15"/>
    <w:p w:rsidR="00CD28DA" w:rsidRPr="00E7500D" w:rsidRDefault="00D76A15" w:rsidP="00D76A15">
      <w:pPr>
        <w:tabs>
          <w:tab w:val="left" w:pos="7935"/>
        </w:tabs>
        <w:jc w:val="right"/>
        <w:rPr>
          <w:b/>
          <w:bCs/>
          <w:color w:val="00B0F0"/>
          <w:sz w:val="32"/>
          <w:szCs w:val="32"/>
          <w:rtl/>
        </w:rPr>
      </w:pPr>
      <w:r w:rsidRPr="00E7500D">
        <w:rPr>
          <w:rFonts w:hint="cs"/>
          <w:b/>
          <w:bCs/>
          <w:color w:val="FF0000"/>
          <w:sz w:val="32"/>
          <w:szCs w:val="32"/>
          <w:rtl/>
        </w:rPr>
        <w:t>الألوان الأولية</w:t>
      </w:r>
      <w:r w:rsidRPr="00E7500D">
        <w:rPr>
          <w:rFonts w:hint="cs"/>
          <w:b/>
          <w:bCs/>
          <w:sz w:val="32"/>
          <w:szCs w:val="32"/>
          <w:rtl/>
        </w:rPr>
        <w:t xml:space="preserve">:هي ألوان أساسية أصليّة لا يمكن أن نتحصل عليها بمزج ألوان أخرى بل هي أصل بقية كلّ الألوان وهذه الألوان هي </w:t>
      </w:r>
      <w:r w:rsidRPr="00E7500D">
        <w:rPr>
          <w:rFonts w:hint="cs"/>
          <w:b/>
          <w:bCs/>
          <w:color w:val="FFFF00"/>
          <w:sz w:val="32"/>
          <w:szCs w:val="32"/>
          <w:rtl/>
        </w:rPr>
        <w:t>الأصفر</w:t>
      </w:r>
      <w:r w:rsidRPr="00E7500D">
        <w:rPr>
          <w:rFonts w:hint="cs"/>
          <w:b/>
          <w:bCs/>
          <w:sz w:val="32"/>
          <w:szCs w:val="32"/>
          <w:rtl/>
        </w:rPr>
        <w:t xml:space="preserve"> </w:t>
      </w:r>
      <w:r w:rsidRPr="00E7500D">
        <w:rPr>
          <w:rFonts w:hint="cs"/>
          <w:b/>
          <w:bCs/>
          <w:color w:val="FF0000"/>
          <w:sz w:val="32"/>
          <w:szCs w:val="32"/>
          <w:rtl/>
        </w:rPr>
        <w:t xml:space="preserve">الأحمر </w:t>
      </w:r>
      <w:r w:rsidRPr="00E7500D">
        <w:rPr>
          <w:rFonts w:hint="cs"/>
          <w:b/>
          <w:bCs/>
          <w:color w:val="00B0F0"/>
          <w:sz w:val="32"/>
          <w:szCs w:val="32"/>
          <w:rtl/>
        </w:rPr>
        <w:t>الأزرق</w:t>
      </w:r>
      <w:r w:rsidR="00CD28DA" w:rsidRPr="00E7500D">
        <w:rPr>
          <w:rFonts w:hint="cs"/>
          <w:b/>
          <w:bCs/>
          <w:color w:val="00B0F0"/>
          <w:sz w:val="32"/>
          <w:szCs w:val="32"/>
          <w:rtl/>
        </w:rPr>
        <w:t xml:space="preserve"> .</w:t>
      </w:r>
      <w:r w:rsidRPr="00E7500D">
        <w:rPr>
          <w:rFonts w:hint="cs"/>
          <w:b/>
          <w:bCs/>
          <w:color w:val="00B0F0"/>
          <w:sz w:val="32"/>
          <w:szCs w:val="32"/>
          <w:rtl/>
        </w:rPr>
        <w:t xml:space="preserve"> </w:t>
      </w:r>
    </w:p>
    <w:p w:rsidR="00D76A15" w:rsidRPr="00CD28DA" w:rsidRDefault="00D76A15" w:rsidP="00CD28DA">
      <w:pPr>
        <w:tabs>
          <w:tab w:val="left" w:pos="7935"/>
        </w:tabs>
        <w:jc w:val="right"/>
        <w:rPr>
          <w:b/>
          <w:bCs/>
          <w:sz w:val="40"/>
          <w:szCs w:val="40"/>
        </w:rPr>
      </w:pPr>
      <w:r w:rsidRPr="00E7500D">
        <w:rPr>
          <w:rFonts w:hint="cs"/>
          <w:b/>
          <w:bCs/>
          <w:sz w:val="32"/>
          <w:szCs w:val="32"/>
          <w:rtl/>
        </w:rPr>
        <w:t>الأسود والأبيض قيم ضوئية بواسطتها يصبح اللّون داكنا  أو فاتحا.</w:t>
      </w:r>
    </w:p>
    <w:p w:rsidR="00DE48A1" w:rsidRDefault="006F5588" w:rsidP="00D76A15">
      <w:r w:rsidRPr="006F5588">
        <w:rPr>
          <w:b/>
          <w:bCs/>
          <w:noProof/>
          <w:sz w:val="40"/>
          <w:szCs w:val="40"/>
          <w:lang w:eastAsia="fr-FR"/>
        </w:rPr>
        <w:pict>
          <v:rect id="_x0000_s1090" style="position:absolute;margin-left:154.9pt;margin-top:177.4pt;width:65.25pt;height:70.5pt;z-index:251692032" fillcolor="#00b05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89" style="position:absolute;margin-left:242.65pt;margin-top:177.4pt;width:65.25pt;height:70.5pt;z-index:251691008" fillcolor="#00b05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88" style="position:absolute;margin-left:331.15pt;margin-top:172.9pt;width:65.25pt;height:70.5pt;z-index:251689984" fillcolor="#00b05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87" style="position:absolute;margin-left:418.9pt;margin-top:177.4pt;width:65.25pt;height:70.5pt;z-index:251688960" fillcolor="#00b05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85" style="position:absolute;margin-left:57.4pt;margin-top:172.9pt;width:65.25pt;height:70.5pt;z-index:251686912" fillcolor="#00b05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86" style="position:absolute;margin-left:-33.35pt;margin-top:177.4pt;width:65.25pt;height:70.5pt;z-index:251687936" fillcolor="#00b05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79" style="position:absolute;margin-left:325.9pt;margin-top:86.65pt;width:65.25pt;height:70.5pt;z-index:251680768" fillcolor="#e36c0a [2409]"/>
        </w:pict>
      </w:r>
      <w:r>
        <w:rPr>
          <w:noProof/>
          <w:lang w:eastAsia="fr-FR"/>
        </w:rPr>
        <w:pict>
          <v:rect id="_x0000_s1081" style="position:absolute;margin-left:235.15pt;margin-top:86.65pt;width:65.25pt;height:70.5pt;z-index:251682816" fillcolor="#e36c0a [2409]"/>
        </w:pict>
      </w:r>
      <w:r>
        <w:rPr>
          <w:noProof/>
          <w:lang w:eastAsia="fr-FR"/>
        </w:rPr>
        <w:pict>
          <v:rect id="_x0000_s1083" style="position:absolute;margin-left:57.4pt;margin-top:86.65pt;width:65.25pt;height:70.5pt;z-index:251684864" fillcolor="#e36c0a [2409]"/>
        </w:pict>
      </w:r>
      <w:r>
        <w:rPr>
          <w:noProof/>
          <w:lang w:eastAsia="fr-FR"/>
        </w:rPr>
        <w:pict>
          <v:rect id="_x0000_s1084" style="position:absolute;margin-left:-33.35pt;margin-top:86.65pt;width:65.25pt;height:70.5pt;z-index:251685888" fillcolor="#e36c0a [2409]"/>
        </w:pict>
      </w:r>
      <w:r>
        <w:rPr>
          <w:noProof/>
          <w:lang w:eastAsia="fr-FR"/>
        </w:rPr>
        <w:pict>
          <v:rect id="_x0000_s1082" style="position:absolute;margin-left:151.15pt;margin-top:86.65pt;width:65.25pt;height:70.5pt;z-index:251683840" fillcolor="#e36c0a [2409]"/>
        </w:pict>
      </w:r>
      <w:r>
        <w:rPr>
          <w:noProof/>
          <w:lang w:eastAsia="fr-FR"/>
        </w:rPr>
        <w:pict>
          <v:rect id="_x0000_s1076" style="position:absolute;margin-left:325.9pt;margin-top:4.15pt;width:65.25pt;height:70.5pt;z-index:251677696" fillcolor="#7030a0"/>
        </w:pict>
      </w:r>
      <w:r>
        <w:rPr>
          <w:noProof/>
          <w:lang w:eastAsia="fr-FR"/>
        </w:rPr>
        <w:pict>
          <v:rect id="_x0000_s1075" style="position:absolute;margin-left:238.9pt;margin-top:4.15pt;width:65.25pt;height:70.5pt;z-index:251676672" fillcolor="#7030a0"/>
        </w:pict>
      </w:r>
      <w:r>
        <w:rPr>
          <w:noProof/>
          <w:lang w:eastAsia="fr-FR"/>
        </w:rPr>
        <w:pict>
          <v:rect id="_x0000_s1074" style="position:absolute;margin-left:151.15pt;margin-top:4.15pt;width:65.25pt;height:70.5pt;z-index:251675648" fillcolor="#7030a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73" style="position:absolute;margin-left:57.4pt;margin-top:4.15pt;width:65.25pt;height:70.5pt;z-index:251674624" fillcolor="#7030a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78" style="position:absolute;margin-left:-29.6pt;margin-top:4.15pt;width:65.25pt;height:70.5pt;z-index:251679744" fillcolor="#7030a0"/>
        </w:pict>
      </w:r>
      <w:r w:rsidRPr="006F5588">
        <w:rPr>
          <w:b/>
          <w:bCs/>
          <w:noProof/>
          <w:sz w:val="40"/>
          <w:szCs w:val="40"/>
          <w:lang w:eastAsia="fr-FR"/>
        </w:rPr>
        <w:pict>
          <v:rect id="_x0000_s1080" style="position:absolute;margin-left:411.4pt;margin-top:86.65pt;width:65.25pt;height:70.5pt;z-index:251681792" fillcolor="#e36c0a [2409]"/>
        </w:pict>
      </w:r>
      <w:r>
        <w:rPr>
          <w:noProof/>
          <w:lang w:eastAsia="fr-FR"/>
        </w:rPr>
        <w:pict>
          <v:rect id="_x0000_s1077" style="position:absolute;margin-left:411.4pt;margin-top:4.15pt;width:65.25pt;height:70.5pt;z-index:251678720" fillcolor="#7030a0"/>
        </w:pict>
      </w:r>
      <w:r w:rsidR="00DE48A1">
        <w:rPr>
          <w:rFonts w:hint="cs"/>
          <w:rtl/>
        </w:rPr>
        <w:t xml:space="preserve"> </w:t>
      </w:r>
    </w:p>
    <w:p w:rsidR="00DE48A1" w:rsidRPr="00DE48A1" w:rsidRDefault="00DE48A1" w:rsidP="00DE48A1"/>
    <w:p w:rsidR="00DE48A1" w:rsidRPr="00DE48A1" w:rsidRDefault="00DE48A1" w:rsidP="00DE48A1"/>
    <w:p w:rsidR="00DE48A1" w:rsidRPr="00DE48A1" w:rsidRDefault="00DE48A1" w:rsidP="00DE48A1"/>
    <w:p w:rsidR="00DE48A1" w:rsidRPr="00DE48A1" w:rsidRDefault="00DE48A1" w:rsidP="00DE48A1"/>
    <w:p w:rsidR="00DE48A1" w:rsidRPr="00DE48A1" w:rsidRDefault="00DE48A1" w:rsidP="00DE48A1"/>
    <w:p w:rsidR="00DE48A1" w:rsidRPr="00DE48A1" w:rsidRDefault="00DE48A1" w:rsidP="00DE48A1"/>
    <w:p w:rsidR="00DE48A1" w:rsidRPr="00DE48A1" w:rsidRDefault="00DE48A1" w:rsidP="00DE48A1"/>
    <w:p w:rsidR="00DE48A1" w:rsidRPr="00DE48A1" w:rsidRDefault="00DE48A1" w:rsidP="00DE48A1"/>
    <w:p w:rsidR="00DE48A1" w:rsidRDefault="00DE48A1" w:rsidP="00DE48A1"/>
    <w:p w:rsidR="00621E13" w:rsidRPr="00E7500D" w:rsidRDefault="00DE48A1" w:rsidP="00E7500D">
      <w:pPr>
        <w:jc w:val="center"/>
        <w:rPr>
          <w:b/>
          <w:bCs/>
          <w:sz w:val="32"/>
          <w:szCs w:val="32"/>
          <w:rtl/>
        </w:rPr>
      </w:pPr>
      <w:r w:rsidRPr="00E7500D">
        <w:rPr>
          <w:rFonts w:hint="cs"/>
          <w:b/>
          <w:bCs/>
          <w:color w:val="FF0000"/>
          <w:sz w:val="32"/>
          <w:szCs w:val="32"/>
          <w:rtl/>
        </w:rPr>
        <w:t xml:space="preserve">الألوان الثانوية: </w:t>
      </w:r>
      <w:r w:rsidRPr="00E7500D">
        <w:rPr>
          <w:rFonts w:hint="cs"/>
          <w:b/>
          <w:bCs/>
          <w:sz w:val="32"/>
          <w:szCs w:val="32"/>
          <w:rtl/>
        </w:rPr>
        <w:t xml:space="preserve">هي ألوان </w:t>
      </w:r>
      <w:r w:rsidR="005529C5" w:rsidRPr="00E7500D">
        <w:rPr>
          <w:rFonts w:hint="cs"/>
          <w:b/>
          <w:bCs/>
          <w:sz w:val="32"/>
          <w:szCs w:val="32"/>
          <w:rtl/>
        </w:rPr>
        <w:t>نحصل</w:t>
      </w:r>
      <w:r w:rsidRPr="00E7500D">
        <w:rPr>
          <w:rFonts w:hint="cs"/>
          <w:b/>
          <w:bCs/>
          <w:sz w:val="32"/>
          <w:szCs w:val="32"/>
          <w:rtl/>
        </w:rPr>
        <w:t xml:space="preserve"> عليها  بمزج الألوان الأولية وه</w:t>
      </w:r>
      <w:r w:rsidR="00E7500D">
        <w:rPr>
          <w:rFonts w:hint="cs"/>
          <w:b/>
          <w:bCs/>
          <w:sz w:val="32"/>
          <w:szCs w:val="32"/>
          <w:rtl/>
        </w:rPr>
        <w:t>ذ</w:t>
      </w:r>
      <w:r w:rsidRPr="00E7500D">
        <w:rPr>
          <w:rFonts w:hint="cs"/>
          <w:b/>
          <w:bCs/>
          <w:sz w:val="32"/>
          <w:szCs w:val="32"/>
          <w:rtl/>
        </w:rPr>
        <w:t>ه</w:t>
      </w:r>
      <w:r w:rsidR="00FA1FBD" w:rsidRPr="00E7500D">
        <w:rPr>
          <w:rFonts w:hint="cs"/>
          <w:b/>
          <w:bCs/>
          <w:sz w:val="32"/>
          <w:szCs w:val="32"/>
          <w:rtl/>
        </w:rPr>
        <w:t xml:space="preserve"> الألوان هي : </w:t>
      </w:r>
      <w:r w:rsidR="00E7500D" w:rsidRPr="00E7500D">
        <w:rPr>
          <w:rFonts w:hint="cs"/>
          <w:b/>
          <w:bCs/>
          <w:sz w:val="32"/>
          <w:szCs w:val="32"/>
          <w:rtl/>
        </w:rPr>
        <w:t xml:space="preserve">أ </w:t>
      </w:r>
    </w:p>
    <w:p w:rsidR="00E7500D" w:rsidRPr="00E7500D" w:rsidRDefault="00E7500D" w:rsidP="00E7500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FA1FBD" w:rsidRPr="00E7500D">
        <w:rPr>
          <w:rFonts w:hint="cs"/>
          <w:b/>
          <w:bCs/>
          <w:sz w:val="32"/>
          <w:szCs w:val="32"/>
          <w:rtl/>
        </w:rPr>
        <w:t xml:space="preserve">  </w:t>
      </w:r>
      <w:r w:rsidR="00FA1FBD" w:rsidRPr="00E7500D">
        <w:rPr>
          <w:rFonts w:hint="cs"/>
          <w:b/>
          <w:bCs/>
          <w:color w:val="FF0000"/>
          <w:sz w:val="32"/>
          <w:szCs w:val="32"/>
          <w:rtl/>
        </w:rPr>
        <w:t>أ حمر</w:t>
      </w:r>
      <w:r w:rsidR="00FA1FBD" w:rsidRPr="00E7500D">
        <w:rPr>
          <w:rFonts w:hint="cs"/>
          <w:b/>
          <w:bCs/>
          <w:sz w:val="32"/>
          <w:szCs w:val="32"/>
          <w:rtl/>
        </w:rPr>
        <w:t xml:space="preserve">+ </w:t>
      </w:r>
      <w:r w:rsidR="00FA1FBD" w:rsidRPr="00E7500D">
        <w:rPr>
          <w:rFonts w:hint="cs"/>
          <w:b/>
          <w:bCs/>
          <w:color w:val="00B0F0"/>
          <w:sz w:val="32"/>
          <w:szCs w:val="32"/>
          <w:rtl/>
        </w:rPr>
        <w:t>أزرق</w:t>
      </w:r>
      <w:r w:rsidR="00FA1FBD" w:rsidRPr="00E7500D">
        <w:rPr>
          <w:rFonts w:ascii="Cambria Math" w:hAnsi="Cambria Math" w:cs="Cambria Math" w:hint="cs"/>
          <w:b/>
          <w:bCs/>
          <w:sz w:val="32"/>
          <w:szCs w:val="32"/>
          <w:rtl/>
        </w:rPr>
        <w:t>₌</w:t>
      </w:r>
      <w:r w:rsidR="00FA1FBD" w:rsidRPr="00E7500D">
        <w:rPr>
          <w:rFonts w:hint="cs"/>
          <w:b/>
          <w:bCs/>
          <w:sz w:val="32"/>
          <w:szCs w:val="32"/>
          <w:rtl/>
        </w:rPr>
        <w:t xml:space="preserve"> </w:t>
      </w:r>
      <w:r w:rsidR="00FA1FBD" w:rsidRPr="00E7500D">
        <w:rPr>
          <w:rFonts w:hint="cs"/>
          <w:b/>
          <w:bCs/>
          <w:color w:val="7030A0"/>
          <w:sz w:val="32"/>
          <w:szCs w:val="32"/>
          <w:rtl/>
        </w:rPr>
        <w:t>بنفسجي</w:t>
      </w:r>
    </w:p>
    <w:p w:rsidR="00E7500D" w:rsidRDefault="00E7500D" w:rsidP="00E7500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Pr="00E7500D">
        <w:rPr>
          <w:rFonts w:hint="cs"/>
          <w:b/>
          <w:bCs/>
          <w:sz w:val="32"/>
          <w:szCs w:val="32"/>
          <w:rtl/>
        </w:rPr>
        <w:t xml:space="preserve"> </w:t>
      </w:r>
      <w:r w:rsidRPr="00E7500D">
        <w:rPr>
          <w:rFonts w:hint="cs"/>
          <w:b/>
          <w:bCs/>
          <w:color w:val="00B0F0"/>
          <w:sz w:val="32"/>
          <w:szCs w:val="32"/>
          <w:rtl/>
        </w:rPr>
        <w:t>أزرق</w:t>
      </w:r>
      <w:r>
        <w:rPr>
          <w:rFonts w:hint="cs"/>
          <w:b/>
          <w:bCs/>
          <w:sz w:val="32"/>
          <w:szCs w:val="32"/>
          <w:rtl/>
        </w:rPr>
        <w:t>+</w:t>
      </w:r>
      <w:r w:rsidRPr="00E7500D">
        <w:rPr>
          <w:rFonts w:hint="cs"/>
          <w:b/>
          <w:bCs/>
          <w:color w:val="FFFF00"/>
          <w:sz w:val="32"/>
          <w:szCs w:val="32"/>
          <w:rtl/>
        </w:rPr>
        <w:t xml:space="preserve"> أصفر </w:t>
      </w:r>
      <w:r w:rsidRPr="00E7500D">
        <w:rPr>
          <w:rFonts w:ascii="Cambria Math" w:hAnsi="Cambria Math" w:cs="Cambria Math" w:hint="cs"/>
          <w:b/>
          <w:bCs/>
          <w:sz w:val="32"/>
          <w:szCs w:val="32"/>
          <w:rtl/>
        </w:rPr>
        <w:t>₌</w:t>
      </w:r>
      <w:r w:rsidRPr="00E7500D">
        <w:rPr>
          <w:rFonts w:hint="cs"/>
          <w:b/>
          <w:bCs/>
          <w:sz w:val="32"/>
          <w:szCs w:val="32"/>
          <w:rtl/>
        </w:rPr>
        <w:t xml:space="preserve"> </w:t>
      </w:r>
      <w:r w:rsidRPr="00E7500D">
        <w:rPr>
          <w:rFonts w:hint="cs"/>
          <w:b/>
          <w:bCs/>
          <w:color w:val="00B050"/>
          <w:sz w:val="32"/>
          <w:szCs w:val="32"/>
          <w:rtl/>
        </w:rPr>
        <w:t>أخضر</w:t>
      </w:r>
    </w:p>
    <w:p w:rsidR="00E7500D" w:rsidRDefault="00E7500D" w:rsidP="00E7500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Pr="00E7500D">
        <w:rPr>
          <w:rFonts w:hint="cs"/>
          <w:b/>
          <w:bCs/>
          <w:sz w:val="32"/>
          <w:szCs w:val="32"/>
          <w:rtl/>
        </w:rPr>
        <w:t xml:space="preserve"> </w:t>
      </w:r>
      <w:r w:rsidRPr="00E7500D">
        <w:rPr>
          <w:rFonts w:hint="cs"/>
          <w:b/>
          <w:bCs/>
          <w:color w:val="FF0000"/>
          <w:sz w:val="32"/>
          <w:szCs w:val="32"/>
          <w:rtl/>
        </w:rPr>
        <w:t>أحم</w:t>
      </w:r>
      <w:r>
        <w:rPr>
          <w:rFonts w:hint="cs"/>
          <w:b/>
          <w:bCs/>
          <w:sz w:val="32"/>
          <w:szCs w:val="32"/>
          <w:rtl/>
        </w:rPr>
        <w:t xml:space="preserve">ر+ </w:t>
      </w:r>
      <w:r w:rsidRPr="00E7500D">
        <w:rPr>
          <w:rFonts w:hint="cs"/>
          <w:b/>
          <w:bCs/>
          <w:color w:val="FFFF00"/>
          <w:sz w:val="32"/>
          <w:szCs w:val="32"/>
          <w:rtl/>
        </w:rPr>
        <w:t>أصف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7500D">
        <w:rPr>
          <w:rFonts w:ascii="Cambria Math" w:hAnsi="Cambria Math" w:cs="Cambria Math" w:hint="cs"/>
          <w:b/>
          <w:bCs/>
          <w:sz w:val="32"/>
          <w:szCs w:val="32"/>
          <w:rtl/>
        </w:rPr>
        <w:t>₌</w:t>
      </w:r>
      <w:r w:rsidRPr="00E7500D">
        <w:rPr>
          <w:rFonts w:hint="cs"/>
          <w:b/>
          <w:bCs/>
          <w:color w:val="E36C0A" w:themeColor="accent6" w:themeShade="BF"/>
          <w:sz w:val="32"/>
          <w:szCs w:val="32"/>
          <w:rtl/>
        </w:rPr>
        <w:t xml:space="preserve"> برتقالي</w:t>
      </w:r>
    </w:p>
    <w:p w:rsidR="0081238E" w:rsidRDefault="009445C4" w:rsidP="00E7500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fr-FR"/>
        </w:rPr>
        <w:lastRenderedPageBreak/>
        <w:pict>
          <v:oval id="_x0000_s1107" style="position:absolute;left:0;text-align:left;margin-left:67.15pt;margin-top:132.4pt;width:72.75pt;height:69.75pt;z-index:251709440">
            <v:fill r:id="rId7" o:title="525471_422857454469187_1202993255_n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8" style="position:absolute;left:0;text-align:left;margin-left:154.9pt;margin-top:47.65pt;width:72.75pt;height:69.75pt;z-index:251700224">
            <v:fill r:id="rId8" o:title="Papier de soie rose" type="til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7" style="position:absolute;left:0;text-align:left;margin-left:67.15pt;margin-top:47.65pt;width:72.75pt;height:69.75pt;z-index:251699200">
            <v:fill r:id="rId9" o:title="Filet violet" type="til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8" style="position:absolute;left:0;text-align:left;margin-left:-26.6pt;margin-top:136.15pt;width:72.75pt;height:69.75pt;z-index:251710464">
            <v:fill r:id="rId10" o:title="ali 1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6" style="position:absolute;left:0;text-align:left;margin-left:154.9pt;margin-top:132.4pt;width:72.75pt;height:69.75pt;z-index:251708416">
            <v:fill r:id="rId11" o:title="2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5" style="position:absolute;left:0;text-align:left;margin-left:241.9pt;margin-top:128.65pt;width:72.75pt;height:69.75pt;z-index:251707392">
            <v:fill r:id="rId12" o:title="images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4" style="position:absolute;left:0;text-align:left;margin-left:330.4pt;margin-top:128.65pt;width:72.75pt;height:69.75pt;z-index:251706368">
            <v:fill r:id="rId13" o:title="1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3" style="position:absolute;left:0;text-align:left;margin-left:415.15pt;margin-top:128.65pt;width:72.75pt;height:69.75pt;z-index:251705344">
            <v:fill r:id="rId14" o:title="3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2" style="position:absolute;left:0;text-align:left;margin-left:-21.35pt;margin-top:53.65pt;width:72.75pt;height:69.75pt;z-index:251704320">
            <v:fill r:id="rId15" o:title="Papier Kraft" type="til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9" style="position:absolute;left:0;text-align:left;margin-left:241.9pt;margin-top:47.65pt;width:72.75pt;height:69.75pt;z-index:251701248">
            <v:fill r:id="rId16" o:title="Marbre blanc" type="til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0" style="position:absolute;left:0;text-align:left;margin-left:330.4pt;margin-top:47.65pt;width:72.75pt;height:69.75pt;z-index:251702272">
            <v:fill r:id="rId17" o:title="Jeans" type="til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101" style="position:absolute;left:0;text-align:left;margin-left:415.15pt;margin-top:47.65pt;width:72.75pt;height:69.75pt;z-index:251703296">
            <v:fill r:id="rId18" o:title="Chêne" type="til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4" style="position:absolute;left:0;text-align:left;margin-left:235.9pt;margin-top:-31.85pt;width:72.75pt;height:69.75pt;z-index:251696128">
            <v:fill r:id="rId19" o:title="index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3" style="position:absolute;left:0;text-align:left;margin-left:148.15pt;margin-top:-31.85pt;width:72.75pt;height:69.75pt;z-index:251695104">
            <v:fill r:id="rId20" o:title="7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2" style="position:absolute;left:0;text-align:left;margin-left:63.4pt;margin-top:-31.85pt;width:72.75pt;height:69.75pt;z-index:251694080">
            <v:fill r:id="rId21" o:title="1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1" style="position:absolute;left:0;text-align:left;margin-left:-21.35pt;margin-top:-31.85pt;width:72.75pt;height:69.75pt;z-index:251693056">
            <v:fill r:id="rId22" o:title="2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5" style="position:absolute;left:0;text-align:left;margin-left:325.15pt;margin-top:-31.85pt;width:72.75pt;height:69.75pt;z-index:251697152">
            <v:fill r:id="rId23" o:title="3" recolor="t" type="frame"/>
          </v:oval>
        </w:pict>
      </w:r>
      <w:r>
        <w:rPr>
          <w:b/>
          <w:bCs/>
          <w:noProof/>
          <w:sz w:val="40"/>
          <w:szCs w:val="40"/>
          <w:lang w:eastAsia="fr-FR"/>
        </w:rPr>
        <w:pict>
          <v:oval id="_x0000_s1096" style="position:absolute;left:0;text-align:left;margin-left:411.4pt;margin-top:-31.85pt;width:72.75pt;height:69.75pt;z-index:251698176">
            <v:fill r:id="rId24" o:title="2" recolor="t" type="frame"/>
          </v:oval>
        </w:pict>
      </w:r>
    </w:p>
    <w:p w:rsidR="0081238E" w:rsidRPr="0081238E" w:rsidRDefault="0081238E" w:rsidP="0081238E">
      <w:pPr>
        <w:rPr>
          <w:sz w:val="40"/>
          <w:szCs w:val="40"/>
        </w:rPr>
      </w:pPr>
    </w:p>
    <w:p w:rsidR="0081238E" w:rsidRPr="0081238E" w:rsidRDefault="0081238E" w:rsidP="0081238E">
      <w:pPr>
        <w:rPr>
          <w:sz w:val="40"/>
          <w:szCs w:val="40"/>
        </w:rPr>
      </w:pPr>
    </w:p>
    <w:p w:rsidR="0081238E" w:rsidRPr="0081238E" w:rsidRDefault="0081238E" w:rsidP="0081238E">
      <w:pPr>
        <w:rPr>
          <w:sz w:val="40"/>
          <w:szCs w:val="40"/>
        </w:rPr>
      </w:pPr>
    </w:p>
    <w:p w:rsidR="0081238E" w:rsidRPr="0081238E" w:rsidRDefault="0081238E" w:rsidP="0081238E">
      <w:pPr>
        <w:rPr>
          <w:sz w:val="40"/>
          <w:szCs w:val="40"/>
        </w:rPr>
      </w:pPr>
    </w:p>
    <w:p w:rsidR="0081238E" w:rsidRDefault="0081238E" w:rsidP="0081238E">
      <w:pPr>
        <w:rPr>
          <w:sz w:val="40"/>
          <w:szCs w:val="40"/>
        </w:rPr>
      </w:pPr>
    </w:p>
    <w:p w:rsidR="0081238E" w:rsidRPr="005529C5" w:rsidRDefault="0081238E" w:rsidP="0081238E">
      <w:pPr>
        <w:jc w:val="center"/>
        <w:rPr>
          <w:rFonts w:hint="cs"/>
          <w:b/>
          <w:bCs/>
          <w:color w:val="C00000"/>
          <w:sz w:val="32"/>
          <w:szCs w:val="32"/>
          <w:rtl/>
          <w:lang w:bidi="ar-TN"/>
        </w:rPr>
      </w:pPr>
      <w:r w:rsidRPr="005529C5">
        <w:rPr>
          <w:rFonts w:hint="cs"/>
          <w:b/>
          <w:bCs/>
          <w:color w:val="C00000"/>
          <w:sz w:val="32"/>
          <w:szCs w:val="32"/>
          <w:rtl/>
          <w:lang w:bidi="ar-TN"/>
        </w:rPr>
        <w:t>رسم  مجموعة من الدوائر ثم ملؤه</w:t>
      </w:r>
      <w:r w:rsidR="00F759A0" w:rsidRPr="005529C5">
        <w:rPr>
          <w:rFonts w:hint="cs"/>
          <w:b/>
          <w:bCs/>
          <w:color w:val="C00000"/>
          <w:sz w:val="32"/>
          <w:szCs w:val="32"/>
          <w:rtl/>
          <w:lang w:bidi="ar-TN"/>
        </w:rPr>
        <w:t>ا</w:t>
      </w:r>
      <w:r w:rsidRPr="005529C5">
        <w:rPr>
          <w:rFonts w:hint="cs"/>
          <w:b/>
          <w:bCs/>
          <w:color w:val="C00000"/>
          <w:sz w:val="32"/>
          <w:szCs w:val="32"/>
          <w:rtl/>
          <w:lang w:bidi="ar-TN"/>
        </w:rPr>
        <w:t xml:space="preserve"> بصور مختلفة</w:t>
      </w:r>
    </w:p>
    <w:p w:rsidR="00F759A0" w:rsidRDefault="0081238E" w:rsidP="00F759A0">
      <w:pPr>
        <w:jc w:val="right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هذه التمارين تنجز مع تلامي</w:t>
      </w:r>
      <w:r w:rsidR="00F759A0">
        <w:rPr>
          <w:rFonts w:hint="cs"/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 xml:space="preserve"> الس</w:t>
      </w:r>
      <w:r w:rsidR="00F759A0">
        <w:rPr>
          <w:rFonts w:hint="cs"/>
          <w:sz w:val="40"/>
          <w:szCs w:val="40"/>
          <w:rtl/>
        </w:rPr>
        <w:t>ّ</w:t>
      </w:r>
      <w:r>
        <w:rPr>
          <w:rFonts w:hint="cs"/>
          <w:sz w:val="40"/>
          <w:szCs w:val="40"/>
          <w:rtl/>
        </w:rPr>
        <w:t xml:space="preserve">نة </w:t>
      </w:r>
      <w:r w:rsidR="005529C5">
        <w:rPr>
          <w:rFonts w:hint="cs"/>
          <w:sz w:val="40"/>
          <w:szCs w:val="40"/>
          <w:rtl/>
        </w:rPr>
        <w:t>الثالثة للتعرف</w:t>
      </w:r>
      <w:r w:rsidR="00F759A0">
        <w:rPr>
          <w:rFonts w:hint="cs"/>
          <w:sz w:val="40"/>
          <w:szCs w:val="40"/>
          <w:rtl/>
        </w:rPr>
        <w:t xml:space="preserve"> على الأشكال </w:t>
      </w:r>
      <w:r w:rsidR="005529C5">
        <w:rPr>
          <w:rFonts w:hint="cs"/>
          <w:sz w:val="40"/>
          <w:szCs w:val="40"/>
          <w:rtl/>
        </w:rPr>
        <w:t>الهندسية, الألوان</w:t>
      </w:r>
      <w:r w:rsidR="00F759A0">
        <w:rPr>
          <w:rFonts w:hint="cs"/>
          <w:sz w:val="40"/>
          <w:szCs w:val="40"/>
          <w:rtl/>
        </w:rPr>
        <w:t xml:space="preserve"> الأولية والأوان </w:t>
      </w:r>
      <w:r w:rsidR="005529C5">
        <w:rPr>
          <w:rFonts w:hint="cs"/>
          <w:sz w:val="40"/>
          <w:szCs w:val="40"/>
          <w:rtl/>
        </w:rPr>
        <w:t>الثانوية.</w:t>
      </w:r>
      <w:r w:rsidR="00F759A0">
        <w:rPr>
          <w:rFonts w:hint="cs"/>
          <w:sz w:val="40"/>
          <w:szCs w:val="40"/>
          <w:rtl/>
        </w:rPr>
        <w:t>.........</w:t>
      </w:r>
    </w:p>
    <w:p w:rsidR="00F759A0" w:rsidRPr="00F759A0" w:rsidRDefault="00F759A0" w:rsidP="00F759A0">
      <w:pPr>
        <w:rPr>
          <w:sz w:val="40"/>
          <w:szCs w:val="40"/>
        </w:rPr>
      </w:pPr>
    </w:p>
    <w:p w:rsidR="00F759A0" w:rsidRPr="00F759A0" w:rsidRDefault="00F759A0" w:rsidP="00F759A0">
      <w:pPr>
        <w:rPr>
          <w:sz w:val="40"/>
          <w:szCs w:val="40"/>
        </w:rPr>
      </w:pPr>
    </w:p>
    <w:p w:rsidR="00F759A0" w:rsidRPr="00F759A0" w:rsidRDefault="00F759A0" w:rsidP="00F759A0">
      <w:pPr>
        <w:rPr>
          <w:sz w:val="40"/>
          <w:szCs w:val="40"/>
        </w:rPr>
      </w:pPr>
    </w:p>
    <w:p w:rsidR="00F759A0" w:rsidRPr="00F759A0" w:rsidRDefault="00F759A0" w:rsidP="00F759A0">
      <w:pPr>
        <w:rPr>
          <w:sz w:val="40"/>
          <w:szCs w:val="40"/>
        </w:rPr>
      </w:pPr>
    </w:p>
    <w:p w:rsidR="00F759A0" w:rsidRPr="00F759A0" w:rsidRDefault="00F759A0" w:rsidP="00F759A0">
      <w:pPr>
        <w:rPr>
          <w:sz w:val="40"/>
          <w:szCs w:val="40"/>
        </w:rPr>
      </w:pPr>
    </w:p>
    <w:p w:rsidR="00F759A0" w:rsidRPr="00F759A0" w:rsidRDefault="00F759A0" w:rsidP="00F759A0">
      <w:pPr>
        <w:rPr>
          <w:sz w:val="40"/>
          <w:szCs w:val="40"/>
        </w:rPr>
      </w:pPr>
    </w:p>
    <w:p w:rsidR="00F759A0" w:rsidRPr="00F759A0" w:rsidRDefault="00F759A0" w:rsidP="00F759A0">
      <w:pPr>
        <w:rPr>
          <w:sz w:val="40"/>
          <w:szCs w:val="40"/>
        </w:rPr>
      </w:pPr>
    </w:p>
    <w:p w:rsidR="00FA1FBD" w:rsidRPr="00F759A0" w:rsidRDefault="00FA1FBD" w:rsidP="00F759A0">
      <w:pPr>
        <w:tabs>
          <w:tab w:val="left" w:pos="1020"/>
        </w:tabs>
        <w:rPr>
          <w:sz w:val="40"/>
          <w:szCs w:val="40"/>
        </w:rPr>
      </w:pPr>
    </w:p>
    <w:sectPr w:rsidR="00FA1FBD" w:rsidRPr="00F759A0" w:rsidSect="0004634E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DA" w:rsidRDefault="001050DA" w:rsidP="00FA1FBD">
      <w:pPr>
        <w:spacing w:after="0" w:line="240" w:lineRule="auto"/>
      </w:pPr>
      <w:r>
        <w:separator/>
      </w:r>
    </w:p>
  </w:endnote>
  <w:endnote w:type="continuationSeparator" w:id="1">
    <w:p w:rsidR="001050DA" w:rsidRDefault="001050DA" w:rsidP="00F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DA" w:rsidRDefault="001050DA" w:rsidP="00FA1FBD">
      <w:pPr>
        <w:spacing w:after="0" w:line="240" w:lineRule="auto"/>
      </w:pPr>
      <w:r>
        <w:separator/>
      </w:r>
    </w:p>
  </w:footnote>
  <w:footnote w:type="continuationSeparator" w:id="1">
    <w:p w:rsidR="001050DA" w:rsidRDefault="001050DA" w:rsidP="00FA1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4E"/>
    <w:rsid w:val="0000497A"/>
    <w:rsid w:val="0004634E"/>
    <w:rsid w:val="001050DA"/>
    <w:rsid w:val="002828F0"/>
    <w:rsid w:val="00395387"/>
    <w:rsid w:val="005477A3"/>
    <w:rsid w:val="005529C5"/>
    <w:rsid w:val="00621E13"/>
    <w:rsid w:val="006F5588"/>
    <w:rsid w:val="0081238E"/>
    <w:rsid w:val="008A7C9A"/>
    <w:rsid w:val="009445C4"/>
    <w:rsid w:val="00AF23EC"/>
    <w:rsid w:val="00CD28DA"/>
    <w:rsid w:val="00D76A15"/>
    <w:rsid w:val="00DE48A1"/>
    <w:rsid w:val="00E7500D"/>
    <w:rsid w:val="00F759A0"/>
    <w:rsid w:val="00FA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A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FBD"/>
  </w:style>
  <w:style w:type="paragraph" w:styleId="Pieddepage">
    <w:name w:val="footer"/>
    <w:basedOn w:val="Normal"/>
    <w:link w:val="PieddepageCar"/>
    <w:uiPriority w:val="99"/>
    <w:semiHidden/>
    <w:unhideWhenUsed/>
    <w:rsid w:val="00FA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FBD"/>
  </w:style>
  <w:style w:type="paragraph" w:styleId="Textedebulles">
    <w:name w:val="Balloon Text"/>
    <w:basedOn w:val="Normal"/>
    <w:link w:val="TextedebullesCar"/>
    <w:uiPriority w:val="99"/>
    <w:semiHidden/>
    <w:unhideWhenUsed/>
    <w:rsid w:val="0000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EDD-0D3D-44DC-8DCF-AF29606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2</cp:revision>
  <dcterms:created xsi:type="dcterms:W3CDTF">2013-03-30T09:43:00Z</dcterms:created>
  <dcterms:modified xsi:type="dcterms:W3CDTF">2013-03-31T09:57:00Z</dcterms:modified>
</cp:coreProperties>
</file>